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20147" w14:textId="27D937E8" w:rsidR="00991CCA" w:rsidRPr="00D224E0" w:rsidRDefault="00D224E0" w:rsidP="00D224E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F08E2" w:rsidRPr="00D224E0">
        <w:rPr>
          <w:rFonts w:ascii="Times New Roman" w:hAnsi="Times New Roman"/>
          <w:sz w:val="24"/>
          <w:szCs w:val="24"/>
        </w:rPr>
        <w:t xml:space="preserve">Приложение </w:t>
      </w:r>
      <w:r w:rsidR="00895A7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14:paraId="27F7CFB2" w14:textId="77777777" w:rsidR="00991CCA" w:rsidRPr="00D224E0" w:rsidRDefault="00D224E0" w:rsidP="00D224E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91CCA" w:rsidRPr="00D224E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  <w:r w:rsidR="00991CCA" w:rsidRPr="00D224E0">
        <w:rPr>
          <w:rFonts w:ascii="Times New Roman" w:hAnsi="Times New Roman"/>
          <w:sz w:val="24"/>
          <w:szCs w:val="24"/>
        </w:rPr>
        <w:t xml:space="preserve"> </w:t>
      </w:r>
    </w:p>
    <w:p w14:paraId="68E79D67" w14:textId="77777777" w:rsidR="00D224E0" w:rsidRDefault="00991CCA" w:rsidP="00D224E0">
      <w:pPr>
        <w:pStyle w:val="a5"/>
        <w:rPr>
          <w:rFonts w:ascii="Times New Roman" w:hAnsi="Times New Roman"/>
          <w:sz w:val="24"/>
          <w:szCs w:val="24"/>
        </w:rPr>
      </w:pPr>
      <w:r w:rsidRPr="00D224E0">
        <w:rPr>
          <w:rFonts w:ascii="Times New Roman" w:hAnsi="Times New Roman"/>
          <w:sz w:val="24"/>
          <w:szCs w:val="24"/>
        </w:rPr>
        <w:t xml:space="preserve"> </w:t>
      </w:r>
      <w:r w:rsidR="00D224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224E0">
        <w:rPr>
          <w:rFonts w:ascii="Times New Roman" w:hAnsi="Times New Roman"/>
          <w:sz w:val="24"/>
          <w:szCs w:val="24"/>
        </w:rPr>
        <w:t xml:space="preserve">Лесозаводского городского округа </w:t>
      </w:r>
    </w:p>
    <w:p w14:paraId="777A58DD" w14:textId="2B6CAD9C" w:rsidR="008F5790" w:rsidRDefault="00D224E0" w:rsidP="008F5790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895A70">
        <w:rPr>
          <w:rFonts w:ascii="Times New Roman" w:hAnsi="Times New Roman"/>
          <w:sz w:val="24"/>
          <w:szCs w:val="24"/>
        </w:rPr>
        <w:t xml:space="preserve">  </w:t>
      </w:r>
      <w:r w:rsidR="008F5790">
        <w:rPr>
          <w:rFonts w:ascii="Times New Roman" w:hAnsi="Times New Roman" w:cs="Times New Roman"/>
          <w:sz w:val="26"/>
          <w:szCs w:val="26"/>
        </w:rPr>
        <w:t xml:space="preserve">от 09.08.2024 № 1376 </w:t>
      </w:r>
    </w:p>
    <w:p w14:paraId="3B6C5DC8" w14:textId="77777777" w:rsidR="00895A70" w:rsidRDefault="00895A70" w:rsidP="00D224E0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82A2716" w14:textId="77EDFE96" w:rsidR="00D224E0" w:rsidRPr="00D224E0" w:rsidRDefault="00D224E0" w:rsidP="00D224E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D224E0">
        <w:rPr>
          <w:rFonts w:ascii="Times New Roman" w:hAnsi="Times New Roman"/>
          <w:sz w:val="24"/>
          <w:szCs w:val="24"/>
        </w:rPr>
        <w:t xml:space="preserve">Приложение </w:t>
      </w:r>
      <w:r w:rsidR="00E36546">
        <w:rPr>
          <w:rFonts w:ascii="Times New Roman" w:hAnsi="Times New Roman"/>
          <w:sz w:val="24"/>
          <w:szCs w:val="24"/>
        </w:rPr>
        <w:t xml:space="preserve"> </w:t>
      </w:r>
      <w:r w:rsidRPr="00D224E0">
        <w:rPr>
          <w:rFonts w:ascii="Times New Roman" w:hAnsi="Times New Roman"/>
          <w:sz w:val="24"/>
          <w:szCs w:val="24"/>
        </w:rPr>
        <w:t>1</w:t>
      </w:r>
      <w:proofErr w:type="gramEnd"/>
    </w:p>
    <w:p w14:paraId="542A2CA4" w14:textId="77777777" w:rsidR="00D224E0" w:rsidRPr="00D224E0" w:rsidRDefault="00D224E0" w:rsidP="00D224E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224E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14:paraId="70FF6B83" w14:textId="77777777" w:rsidR="00D224E0" w:rsidRDefault="00D224E0" w:rsidP="00D224E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D224E0">
        <w:rPr>
          <w:rFonts w:ascii="Times New Roman" w:hAnsi="Times New Roman"/>
          <w:sz w:val="24"/>
          <w:szCs w:val="24"/>
        </w:rPr>
        <w:t xml:space="preserve"> «Развитие культуры Лесозаводского городского</w:t>
      </w:r>
    </w:p>
    <w:p w14:paraId="11CC7BED" w14:textId="77777777" w:rsidR="00D224E0" w:rsidRPr="00D224E0" w:rsidRDefault="00D224E0" w:rsidP="00D224E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22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224E0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»</w:t>
      </w:r>
      <w:r w:rsidRPr="00D22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1</w:t>
      </w:r>
      <w:r w:rsidRPr="00D224E0">
        <w:rPr>
          <w:rFonts w:ascii="Times New Roman" w:hAnsi="Times New Roman"/>
          <w:sz w:val="24"/>
          <w:szCs w:val="24"/>
        </w:rPr>
        <w:t xml:space="preserve"> - 2027 годы</w:t>
      </w:r>
    </w:p>
    <w:p w14:paraId="6CBAE5F9" w14:textId="77777777" w:rsidR="00991CCA" w:rsidRPr="00943A49" w:rsidRDefault="00991CCA" w:rsidP="00991CCA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14:paraId="5915681C" w14:textId="77777777" w:rsidR="0048469C" w:rsidRPr="005E5DB6" w:rsidRDefault="0048469C" w:rsidP="00484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5DB6">
        <w:rPr>
          <w:rFonts w:ascii="Times New Roman" w:hAnsi="Times New Roman"/>
          <w:b/>
          <w:sz w:val="26"/>
          <w:szCs w:val="26"/>
        </w:rPr>
        <w:t>СВЕДЕНИЯ</w:t>
      </w:r>
    </w:p>
    <w:p w14:paraId="2547CE51" w14:textId="77777777" w:rsidR="0048469C" w:rsidRDefault="0048469C" w:rsidP="00484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DB6">
        <w:rPr>
          <w:rFonts w:ascii="Times New Roman" w:hAnsi="Times New Roman"/>
          <w:b/>
          <w:sz w:val="26"/>
          <w:szCs w:val="26"/>
        </w:rPr>
        <w:t>О ПОКАЗАТЕЛЯХ (ИНДИКАТОРАХ) МУНИЦИПАЛЬН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E5DB6">
        <w:rPr>
          <w:rFonts w:ascii="Times New Roman" w:hAnsi="Times New Roman"/>
          <w:b/>
          <w:sz w:val="26"/>
          <w:szCs w:val="26"/>
        </w:rPr>
        <w:t>ПРОГРАММЫ</w:t>
      </w:r>
      <w:r w:rsidRPr="00943A49">
        <w:rPr>
          <w:rFonts w:ascii="Times New Roman" w:hAnsi="Times New Roman"/>
          <w:sz w:val="28"/>
          <w:szCs w:val="28"/>
        </w:rPr>
        <w:t xml:space="preserve"> </w:t>
      </w:r>
    </w:p>
    <w:p w14:paraId="4EC2D297" w14:textId="77777777" w:rsidR="00991CCA" w:rsidRPr="0048469C" w:rsidRDefault="00991CCA" w:rsidP="00484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3A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r w:rsidRPr="00943A49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>культуры</w:t>
      </w:r>
      <w:r w:rsidRPr="00943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заводского городского округа</w:t>
      </w:r>
      <w:r w:rsidR="0048469C">
        <w:rPr>
          <w:rFonts w:ascii="Times New Roman" w:hAnsi="Times New Roman"/>
          <w:sz w:val="28"/>
          <w:szCs w:val="28"/>
        </w:rPr>
        <w:t>»</w:t>
      </w:r>
      <w:r w:rsidRPr="00943A4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943A49">
        <w:rPr>
          <w:rFonts w:ascii="Times New Roman" w:hAnsi="Times New Roman"/>
          <w:sz w:val="28"/>
          <w:szCs w:val="28"/>
        </w:rPr>
        <w:t>-2027 годы</w:t>
      </w:r>
    </w:p>
    <w:p w14:paraId="2315CA8A" w14:textId="77777777" w:rsidR="00991CCA" w:rsidRPr="00943A49" w:rsidRDefault="00991CCA" w:rsidP="00991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1276"/>
        <w:gridCol w:w="1134"/>
        <w:gridCol w:w="1134"/>
        <w:gridCol w:w="1134"/>
        <w:gridCol w:w="1136"/>
        <w:gridCol w:w="1277"/>
        <w:gridCol w:w="1273"/>
      </w:tblGrid>
      <w:tr w:rsidR="00726A2E" w:rsidRPr="00991CCA" w14:paraId="471A2892" w14:textId="77777777" w:rsidTr="00864B31">
        <w:trPr>
          <w:trHeight w:val="417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E840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AA1A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92E4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364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F20CD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26A2E" w:rsidRPr="00991CCA" w14:paraId="47F73DBE" w14:textId="77777777" w:rsidTr="00864B31">
        <w:trPr>
          <w:trHeight w:val="365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498C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57E7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FCCE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340A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4F3B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5DFA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2DF8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3706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8FEF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AADB" w14:textId="77777777" w:rsidR="00726A2E" w:rsidRPr="00991CCA" w:rsidRDefault="00726A2E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</w:tr>
      <w:tr w:rsidR="00726A2E" w:rsidRPr="00991CCA" w14:paraId="4CF4CDB5" w14:textId="77777777" w:rsidTr="00864B31">
        <w:trPr>
          <w:cantSplit/>
          <w:trHeight w:val="225"/>
        </w:trPr>
        <w:tc>
          <w:tcPr>
            <w:tcW w:w="1545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85FA" w14:textId="77777777" w:rsidR="00864B31" w:rsidRPr="00864B31" w:rsidRDefault="00726A2E" w:rsidP="008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4B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№ 1 </w:t>
            </w:r>
            <w:r w:rsidR="00864B31" w:rsidRPr="0086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беспечение деятельности </w:t>
            </w:r>
            <w:r w:rsidR="00B74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ых</w:t>
            </w:r>
            <w:r w:rsidR="00864B31" w:rsidRPr="0086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реждений культуры,</w:t>
            </w:r>
          </w:p>
          <w:p w14:paraId="2908AD80" w14:textId="77777777" w:rsidR="00726A2E" w:rsidRPr="00991CCA" w:rsidRDefault="00B746B1" w:rsidP="0086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ых</w:t>
            </w:r>
            <w:r w:rsidR="00864B31" w:rsidRPr="0086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разовательных учреждений в сфере культуры»</w:t>
            </w:r>
          </w:p>
        </w:tc>
      </w:tr>
      <w:tr w:rsidR="005E6D0A" w:rsidRPr="00991CCA" w14:paraId="6521205E" w14:textId="77777777" w:rsidTr="00864B31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7A29" w14:textId="77777777" w:rsidR="005E6D0A" w:rsidRPr="005E6D0A" w:rsidRDefault="00594043" w:rsidP="00C5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55D5" w14:textId="77777777" w:rsidR="005E6D0A" w:rsidRPr="005E6D0A" w:rsidRDefault="00594043" w:rsidP="00C51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общедоступных библиоте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852D" w14:textId="7E1682D6" w:rsidR="005E6D0A" w:rsidRPr="005E6D0A" w:rsidRDefault="00AD0605" w:rsidP="00C5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DD0D" w14:textId="4DD2AA0D" w:rsidR="005E6D0A" w:rsidRPr="005E6D0A" w:rsidRDefault="00AD0605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1411" w14:textId="026E021C" w:rsidR="005E6D0A" w:rsidRPr="005E6D0A" w:rsidRDefault="00AD0605" w:rsidP="003373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8993" w14:textId="6BCE3C29" w:rsidR="005E6D0A" w:rsidRPr="005E6D0A" w:rsidRDefault="00AD0605" w:rsidP="003373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8520" w14:textId="6A19E312" w:rsidR="005E6D0A" w:rsidRPr="005E6D0A" w:rsidRDefault="00AD0605" w:rsidP="003373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7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E35B" w14:textId="6B580833" w:rsidR="005E6D0A" w:rsidRPr="005E6D0A" w:rsidRDefault="00AD0605" w:rsidP="003373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7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05E1" w14:textId="495BF29E" w:rsidR="005E6D0A" w:rsidRPr="005E6D0A" w:rsidRDefault="00AD0605" w:rsidP="003373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7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7131" w14:textId="3CDC7FBF" w:rsidR="005E6D0A" w:rsidRPr="005E6D0A" w:rsidRDefault="00AD0605" w:rsidP="003373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470</w:t>
            </w:r>
          </w:p>
        </w:tc>
      </w:tr>
      <w:tr w:rsidR="005E6D0A" w:rsidRPr="00991CCA" w14:paraId="596378E0" w14:textId="77777777" w:rsidTr="00864B31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9F7F" w14:textId="77777777" w:rsidR="005E6D0A" w:rsidRPr="005E6D0A" w:rsidRDefault="003373A3" w:rsidP="000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E6D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B3D0" w14:textId="77777777" w:rsidR="005E6D0A" w:rsidRPr="005E6D0A" w:rsidRDefault="00170C20" w:rsidP="000F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детских школах искусст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02E2" w14:textId="7F86B9D4" w:rsidR="005E6D0A" w:rsidRPr="005E6D0A" w:rsidRDefault="00AD0605" w:rsidP="000F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8D84" w14:textId="42C2969D" w:rsidR="005E6D0A" w:rsidRPr="005E6D0A" w:rsidRDefault="00AD0605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CCA1" w14:textId="20628DD4" w:rsidR="005E6D0A" w:rsidRPr="005E6D0A" w:rsidRDefault="00AD0605" w:rsidP="00337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27DD" w14:textId="741D12E9" w:rsidR="005E6D0A" w:rsidRPr="005E6D0A" w:rsidRDefault="00AD0605" w:rsidP="00337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07EE" w14:textId="16FACDB3" w:rsidR="005E6D0A" w:rsidRPr="005E6D0A" w:rsidRDefault="00AD0605" w:rsidP="00337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E33E" w14:textId="574FEFAC" w:rsidR="005E6D0A" w:rsidRPr="005E6D0A" w:rsidRDefault="00AD0605" w:rsidP="00337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9AB0" w14:textId="63C2E467" w:rsidR="005E6D0A" w:rsidRPr="005E6D0A" w:rsidRDefault="00AD0605" w:rsidP="00337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319E" w14:textId="0DD430B2" w:rsidR="005E6D0A" w:rsidRPr="005E6D0A" w:rsidRDefault="00AD0605" w:rsidP="003373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5E6D0A" w:rsidRPr="00991CCA" w14:paraId="58774B4F" w14:textId="77777777" w:rsidTr="00864B31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1A97" w14:textId="77777777" w:rsidR="005E6D0A" w:rsidRPr="00792070" w:rsidRDefault="003373A3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E6D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FE4E" w14:textId="77777777" w:rsidR="005E6D0A" w:rsidRPr="00792070" w:rsidRDefault="00170C20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ений культурно-массовых мероприят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9BBF2" w14:textId="77777777" w:rsidR="005E6D0A" w:rsidRPr="00792070" w:rsidRDefault="00170C20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02F1" w14:textId="77777777" w:rsidR="005E6D0A" w:rsidRPr="00792070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8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8ABB" w14:textId="77777777" w:rsidR="005E6D0A" w:rsidRPr="00792070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8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DDBC" w14:textId="77777777" w:rsidR="005E6D0A" w:rsidRPr="00792070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8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38CF" w14:textId="77777777" w:rsidR="005E6D0A" w:rsidRPr="00792070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88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29ED" w14:textId="77777777" w:rsidR="005E6D0A" w:rsidRPr="00792070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88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42F0" w14:textId="77777777" w:rsidR="005E6D0A" w:rsidRPr="00792070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88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C2DC" w14:textId="77777777" w:rsidR="005E6D0A" w:rsidRPr="00792070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880</w:t>
            </w:r>
          </w:p>
        </w:tc>
      </w:tr>
      <w:tr w:rsidR="005E6D0A" w:rsidRPr="00991CCA" w14:paraId="795D8D6D" w14:textId="77777777" w:rsidTr="00864B31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0A49" w14:textId="77777777" w:rsidR="005E6D0A" w:rsidRDefault="003373A3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E6D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84A3" w14:textId="77777777" w:rsidR="005E6D0A" w:rsidRPr="00991CCA" w:rsidRDefault="00170C20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рганизованных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2D44" w14:textId="77777777" w:rsidR="005E6D0A" w:rsidRDefault="00170C20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718E" w14:textId="77777777" w:rsidR="005E6D0A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24FD" w14:textId="77777777" w:rsidR="005E6D0A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D91" w14:textId="77777777" w:rsidR="005E6D0A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5B3B" w14:textId="77777777" w:rsidR="005E6D0A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D22E" w14:textId="77777777" w:rsidR="005E6D0A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1031" w14:textId="77777777" w:rsidR="005E6D0A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0DB5" w14:textId="77777777" w:rsidR="005E6D0A" w:rsidRDefault="00170C20" w:rsidP="0033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</w:t>
            </w:r>
          </w:p>
        </w:tc>
      </w:tr>
      <w:tr w:rsidR="005E6D0A" w:rsidRPr="00991CCA" w14:paraId="4052A62E" w14:textId="77777777" w:rsidTr="00895A70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C329" w14:textId="59870321" w:rsidR="005E6D0A" w:rsidRPr="00991CCA" w:rsidRDefault="000F2CB8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C2A0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культурного наследия, на которых проведены работы по сохранению объектов культурного наследия</w:t>
            </w:r>
          </w:p>
          <w:p w14:paraId="5C825FF2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AF71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4471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53FA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A8F1D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11796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BD59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A95F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512B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</w:tr>
      <w:tr w:rsidR="005E6D0A" w:rsidRPr="00991CCA" w14:paraId="446A1655" w14:textId="77777777" w:rsidTr="00895A70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F818" w14:textId="104C827B" w:rsidR="005E6D0A" w:rsidRPr="005E6D0A" w:rsidRDefault="000F2CB8" w:rsidP="002C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9233" w14:textId="77777777" w:rsidR="005E6D0A" w:rsidRDefault="005E6D0A" w:rsidP="002C61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A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</w:t>
            </w:r>
          </w:p>
          <w:p w14:paraId="246C946F" w14:textId="77777777" w:rsidR="00594043" w:rsidRPr="005E6D0A" w:rsidRDefault="00594043" w:rsidP="002C61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1AFF" w14:textId="77777777" w:rsidR="005E6D0A" w:rsidRPr="005E6D0A" w:rsidRDefault="005E6D0A" w:rsidP="002C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9D12" w14:textId="77777777" w:rsidR="005E6D0A" w:rsidRPr="005E6D0A" w:rsidRDefault="005E6D0A" w:rsidP="002C616B"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C63B" w14:textId="77777777" w:rsidR="005E6D0A" w:rsidRPr="005E6D0A" w:rsidRDefault="005E6D0A" w:rsidP="002C616B"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A7AA" w14:textId="77777777" w:rsidR="005E6D0A" w:rsidRPr="005E6D0A" w:rsidRDefault="005E6D0A" w:rsidP="002C616B"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039E" w14:textId="77777777" w:rsidR="005E6D0A" w:rsidRPr="005E6D0A" w:rsidRDefault="005E6D0A" w:rsidP="002C616B"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9C98" w14:textId="77777777" w:rsidR="005E6D0A" w:rsidRPr="005E6D0A" w:rsidRDefault="005E6D0A" w:rsidP="002C616B"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1EAD" w14:textId="77777777" w:rsidR="005E6D0A" w:rsidRPr="005E6D0A" w:rsidRDefault="005E6D0A" w:rsidP="002C616B"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BA2D" w14:textId="77777777" w:rsidR="005E6D0A" w:rsidRPr="005E6D0A" w:rsidRDefault="005E6D0A" w:rsidP="002C616B">
            <w:r w:rsidRPr="005E6D0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E6D0A" w:rsidRPr="00991CCA" w14:paraId="69CE1B1C" w14:textId="77777777" w:rsidTr="00895A70">
        <w:trPr>
          <w:cantSplit/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88CE" w14:textId="77359D69" w:rsidR="005E6D0A" w:rsidRPr="00991CCA" w:rsidRDefault="000F2CB8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1F1A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нных виртуальных концертных залов (нарастающим итого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5013D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3E00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72B8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EC30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C422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05E5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60F36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6F8D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6D0A" w:rsidRPr="00991CCA" w14:paraId="2175D0DD" w14:textId="77777777" w:rsidTr="00895A70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E56E" w14:textId="5A34C296" w:rsidR="005E6D0A" w:rsidRPr="00991CCA" w:rsidRDefault="000F2CB8" w:rsidP="00EC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86D40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нных модельных библиотек (нарастающим итогом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043E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C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B01E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3077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F63B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2DB2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CDAB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0850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D42F" w14:textId="77777777" w:rsidR="005E6D0A" w:rsidRPr="00991CCA" w:rsidRDefault="005E6D0A" w:rsidP="0072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FDA7432" w14:textId="77777777" w:rsidR="00F416B5" w:rsidRPr="00991CCA" w:rsidRDefault="00F416B5">
      <w:pPr>
        <w:rPr>
          <w:sz w:val="24"/>
          <w:szCs w:val="24"/>
        </w:rPr>
      </w:pPr>
    </w:p>
    <w:sectPr w:rsidR="00F416B5" w:rsidRPr="00991CCA" w:rsidSect="00726A2E">
      <w:pgSz w:w="16838" w:h="11906" w:orient="landscape"/>
      <w:pgMar w:top="850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3C"/>
    <w:rsid w:val="000F2CB8"/>
    <w:rsid w:val="00164EA3"/>
    <w:rsid w:val="00170C20"/>
    <w:rsid w:val="001B630A"/>
    <w:rsid w:val="00202C5D"/>
    <w:rsid w:val="003373A3"/>
    <w:rsid w:val="00364D5F"/>
    <w:rsid w:val="003A09E1"/>
    <w:rsid w:val="003A3A72"/>
    <w:rsid w:val="00423661"/>
    <w:rsid w:val="004303C0"/>
    <w:rsid w:val="00435C72"/>
    <w:rsid w:val="0048469C"/>
    <w:rsid w:val="00594043"/>
    <w:rsid w:val="005E45AE"/>
    <w:rsid w:val="005E6D0A"/>
    <w:rsid w:val="005F08E2"/>
    <w:rsid w:val="0064143C"/>
    <w:rsid w:val="00726A2E"/>
    <w:rsid w:val="00792070"/>
    <w:rsid w:val="00796617"/>
    <w:rsid w:val="00864B31"/>
    <w:rsid w:val="00895A70"/>
    <w:rsid w:val="008F5790"/>
    <w:rsid w:val="00942728"/>
    <w:rsid w:val="00991CCA"/>
    <w:rsid w:val="009921D3"/>
    <w:rsid w:val="009C581D"/>
    <w:rsid w:val="00AD0605"/>
    <w:rsid w:val="00B746B1"/>
    <w:rsid w:val="00B96AFB"/>
    <w:rsid w:val="00C5775F"/>
    <w:rsid w:val="00C80AC3"/>
    <w:rsid w:val="00D17790"/>
    <w:rsid w:val="00D224E0"/>
    <w:rsid w:val="00DF2BE0"/>
    <w:rsid w:val="00E36546"/>
    <w:rsid w:val="00E708EF"/>
    <w:rsid w:val="00EC0639"/>
    <w:rsid w:val="00F416B5"/>
    <w:rsid w:val="00F4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8E4B"/>
  <w15:docId w15:val="{C5FFA46D-7F56-4647-8BF9-95A0B20B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C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C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ConsPlusCell">
    <w:name w:val="ConsPlusCell"/>
    <w:rsid w:val="0020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224E0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8F57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0A0A-F32D-4387-9521-194DBF52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999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шБюро</cp:lastModifiedBy>
  <cp:revision>18</cp:revision>
  <cp:lastPrinted>2024-08-09T00:47:00Z</cp:lastPrinted>
  <dcterms:created xsi:type="dcterms:W3CDTF">2020-05-26T23:55:00Z</dcterms:created>
  <dcterms:modified xsi:type="dcterms:W3CDTF">2024-08-09T00:48:00Z</dcterms:modified>
</cp:coreProperties>
</file>